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10D1" w14:textId="03197F25" w:rsidR="00296354" w:rsidRDefault="00B315D1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296354">
        <w:rPr>
          <w:rFonts w:ascii="Arial" w:hAnsi="Arial" w:cs="Arial"/>
          <w:sz w:val="18"/>
          <w:szCs w:val="18"/>
        </w:rPr>
        <w:t xml:space="preserve"> nr 1</w:t>
      </w:r>
    </w:p>
    <w:p w14:paraId="5950B111" w14:textId="67C4CC8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1CFF4F51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="009F70F8">
        <w:rPr>
          <w:rFonts w:ascii="Arial" w:hAnsi="Arial" w:cs="Arial"/>
          <w:b/>
          <w:sz w:val="18"/>
          <w:szCs w:val="18"/>
        </w:rPr>
        <w:t xml:space="preserve"> 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553914">
        <w:trPr>
          <w:trHeight w:val="39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04162EFA" w:rsidR="00FD4A7A" w:rsidRPr="00B309B6" w:rsidRDefault="00747E48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747E4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Komplet ograniczający ruchy</w:t>
            </w:r>
            <w:ins w:id="0" w:author="Agnieszka Rynkiewicz" w:date="2021-12-07T14:11:00Z">
              <w:r w:rsidR="001813C4">
                <w:rPr>
                  <w:rFonts w:ascii="Arial" w:hAnsi="Arial" w:cs="Arial"/>
                  <w:b/>
                  <w:snapToGrid w:val="0"/>
                  <w:color w:val="000000" w:themeColor="text1"/>
                  <w:sz w:val="16"/>
                  <w:szCs w:val="16"/>
                </w:rPr>
                <w:t xml:space="preserve"> </w:t>
              </w:r>
            </w:ins>
            <w:r w:rsidR="00553914" w:rsidRPr="0055391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="00553914" w:rsidRPr="0055391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7A7CF18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14D1" w14:textId="77777777" w:rsidR="00B429E9" w:rsidRDefault="00B429E9" w:rsidP="00FB2D18">
      <w:pPr>
        <w:spacing w:after="0" w:line="240" w:lineRule="auto"/>
      </w:pPr>
      <w:r>
        <w:separator/>
      </w:r>
    </w:p>
  </w:endnote>
  <w:endnote w:type="continuationSeparator" w:id="0">
    <w:p w14:paraId="4C359568" w14:textId="77777777" w:rsidR="00B429E9" w:rsidRDefault="00B429E9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2158" w14:textId="77777777" w:rsidR="00B429E9" w:rsidRDefault="00B429E9" w:rsidP="00FB2D18">
      <w:pPr>
        <w:spacing w:after="0" w:line="240" w:lineRule="auto"/>
      </w:pPr>
      <w:r>
        <w:separator/>
      </w:r>
    </w:p>
  </w:footnote>
  <w:footnote w:type="continuationSeparator" w:id="0">
    <w:p w14:paraId="051C6F9C" w14:textId="77777777" w:rsidR="00B429E9" w:rsidRDefault="00B429E9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Rynkiewicz">
    <w15:presenceInfo w15:providerId="AD" w15:userId="S-1-5-21-1428978540-3402722591-1005263023-6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0087F"/>
    <w:rsid w:val="00065211"/>
    <w:rsid w:val="000A3273"/>
    <w:rsid w:val="00156561"/>
    <w:rsid w:val="00174BC0"/>
    <w:rsid w:val="001813C4"/>
    <w:rsid w:val="00182E30"/>
    <w:rsid w:val="001840C3"/>
    <w:rsid w:val="001C1E3B"/>
    <w:rsid w:val="001C4FF9"/>
    <w:rsid w:val="001C5CC2"/>
    <w:rsid w:val="00202CEB"/>
    <w:rsid w:val="002536AE"/>
    <w:rsid w:val="00272556"/>
    <w:rsid w:val="00296354"/>
    <w:rsid w:val="0033414E"/>
    <w:rsid w:val="0034263D"/>
    <w:rsid w:val="00351E6B"/>
    <w:rsid w:val="003A3A9E"/>
    <w:rsid w:val="003E2440"/>
    <w:rsid w:val="0042612F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53914"/>
    <w:rsid w:val="005E6C1A"/>
    <w:rsid w:val="005F07B2"/>
    <w:rsid w:val="00601ED7"/>
    <w:rsid w:val="006830AE"/>
    <w:rsid w:val="006E426F"/>
    <w:rsid w:val="006E6721"/>
    <w:rsid w:val="00721DAB"/>
    <w:rsid w:val="007246FB"/>
    <w:rsid w:val="007417AA"/>
    <w:rsid w:val="007474EE"/>
    <w:rsid w:val="00747E48"/>
    <w:rsid w:val="00760BF5"/>
    <w:rsid w:val="00767BB1"/>
    <w:rsid w:val="007B04A3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415AA"/>
    <w:rsid w:val="00951994"/>
    <w:rsid w:val="009A0BEB"/>
    <w:rsid w:val="009D1982"/>
    <w:rsid w:val="009F70F8"/>
    <w:rsid w:val="00A10A8A"/>
    <w:rsid w:val="00A10B6B"/>
    <w:rsid w:val="00A44170"/>
    <w:rsid w:val="00A4744A"/>
    <w:rsid w:val="00B1483D"/>
    <w:rsid w:val="00B309B6"/>
    <w:rsid w:val="00B315D1"/>
    <w:rsid w:val="00B429E9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648F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  <w:style w:type="paragraph" w:styleId="Poprawka">
    <w:name w:val="Revision"/>
    <w:hidden/>
    <w:uiPriority w:val="99"/>
    <w:semiHidden/>
    <w:rsid w:val="00B3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nieszka Rynkiewicz</cp:lastModifiedBy>
  <cp:revision>17</cp:revision>
  <cp:lastPrinted>2021-12-07T13:12:00Z</cp:lastPrinted>
  <dcterms:created xsi:type="dcterms:W3CDTF">2020-08-11T20:51:00Z</dcterms:created>
  <dcterms:modified xsi:type="dcterms:W3CDTF">2021-12-07T13:12:00Z</dcterms:modified>
</cp:coreProperties>
</file>